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27145" w14:textId="2A128C4D" w:rsidR="00F13FE1" w:rsidRPr="00FD6888" w:rsidRDefault="00F13FE1" w:rsidP="00FD6888">
      <w:pPr>
        <w:pStyle w:val="a5"/>
      </w:pPr>
    </w:p>
    <w:tbl>
      <w:tblPr>
        <w:tblW w:w="0" w:type="auto"/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F13FE1" w:rsidRPr="00191768" w14:paraId="7859C0E8" w14:textId="77777777" w:rsidTr="00191768">
        <w:tc>
          <w:tcPr>
            <w:tcW w:w="9016" w:type="dxa"/>
            <w:shd w:val="clear" w:color="auto" w:fill="800000"/>
          </w:tcPr>
          <w:p w14:paraId="24C017B2" w14:textId="3C9733D0" w:rsidR="00F13FE1" w:rsidRPr="00191768" w:rsidRDefault="00F13FE1" w:rsidP="00191768">
            <w:pPr>
              <w:jc w:val="center"/>
              <w:rPr>
                <w:b/>
                <w:bCs/>
                <w:kern w:val="2"/>
                <w:cs/>
              </w:rPr>
            </w:pPr>
            <w:r w:rsidRPr="00191768">
              <w:rPr>
                <w:rFonts w:hint="cs"/>
                <w:b/>
                <w:bCs/>
                <w:kern w:val="2"/>
                <w:cs/>
              </w:rPr>
              <w:t>รายงานการป</w:t>
            </w:r>
            <w:r w:rsidR="00093656">
              <w:rPr>
                <w:rFonts w:hint="cs"/>
                <w:b/>
                <w:bCs/>
                <w:kern w:val="2"/>
                <w:cs/>
              </w:rPr>
              <w:t>ฏิบัติราชการงานจราจร สภ.บ้านแพ้ว</w:t>
            </w:r>
          </w:p>
        </w:tc>
      </w:tr>
    </w:tbl>
    <w:p w14:paraId="3A0A9D17" w14:textId="19A1BDDF" w:rsidR="007336C5" w:rsidRPr="00191768" w:rsidRDefault="009B4EBC" w:rsidP="00745246">
      <w:pPr>
        <w:rPr>
          <w:rFonts w:ascii="TH SarabunIT๙" w:hAnsi="TH SarabunIT๙" w:cs="TH SarabunIT๙"/>
          <w:b/>
          <w:bCs/>
          <w:kern w:val="2"/>
          <w:sz w:val="32"/>
          <w:szCs w:val="32"/>
        </w:rPr>
      </w:pPr>
      <w:r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>ประจำเดือน มกราคม ๒๕๖</w:t>
      </w:r>
      <w:r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>7</w:t>
      </w:r>
    </w:p>
    <w:p w14:paraId="1C381047" w14:textId="387E430C" w:rsidR="00745246" w:rsidRPr="007336C5" w:rsidRDefault="00745246" w:rsidP="007336C5">
      <w:pPr>
        <w:rPr>
          <w:rFonts w:ascii="TH SarabunIT๙" w:hAnsi="TH SarabunIT๙" w:cs="TH SarabunIT๙"/>
          <w:sz w:val="48"/>
          <w:szCs w:val="48"/>
          <w:cs/>
        </w:rPr>
      </w:pPr>
      <w:bookmarkStart w:id="0" w:name="_Hlk161290361"/>
      <w:r w:rsidRPr="00191768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 xml:space="preserve">๑  </w:t>
      </w:r>
      <w:r w:rsidR="00F13FE1" w:rsidRPr="00745246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รายงานผลการบังคับใช้กฎหมาย </w:t>
      </w:r>
      <w:r w:rsidR="00F13FE1" w:rsidRPr="00745246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10</w:t>
      </w:r>
      <w:r w:rsidR="00F13FE1" w:rsidRPr="00745246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ข้อหาหลักเพื่อลดการเกิดอุบัติเหตุ</w:t>
      </w:r>
      <w:r w:rsidR="00F13FE1" w:rsidRPr="007452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bookmarkStart w:id="1" w:name="_Hlk161224004"/>
      <w:r w:rsidR="009B4EBC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มกราคม</w:t>
      </w:r>
      <w:r w:rsidR="002E5B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13FE1" w:rsidRPr="00745246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bookmarkEnd w:id="1"/>
      <w:r w:rsidR="009B4EBC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53231" w:rsidRPr="00191768" w14:paraId="05ED97EA" w14:textId="77777777" w:rsidTr="00191768">
        <w:tc>
          <w:tcPr>
            <w:tcW w:w="4675" w:type="dxa"/>
            <w:shd w:val="clear" w:color="auto" w:fill="E2EFD9"/>
          </w:tcPr>
          <w:bookmarkEnd w:id="0"/>
          <w:p w14:paraId="527A594B" w14:textId="115E83E0" w:rsidR="00265C03" w:rsidRPr="00191768" w:rsidRDefault="00F13FE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หา</w:t>
            </w:r>
          </w:p>
        </w:tc>
        <w:tc>
          <w:tcPr>
            <w:tcW w:w="4675" w:type="dxa"/>
            <w:shd w:val="clear" w:color="auto" w:fill="E2EFD9"/>
          </w:tcPr>
          <w:p w14:paraId="3AC07FA4" w14:textId="77777777" w:rsidR="00F13FE1" w:rsidRPr="00191768" w:rsidRDefault="00F13FE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917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 ราย )</w:t>
            </w:r>
          </w:p>
        </w:tc>
      </w:tr>
      <w:tr w:rsidR="00F13FE1" w:rsidRPr="00191768" w14:paraId="62A4F9F7" w14:textId="77777777" w:rsidTr="00191768">
        <w:tc>
          <w:tcPr>
            <w:tcW w:w="4675" w:type="dxa"/>
            <w:shd w:val="clear" w:color="auto" w:fill="auto"/>
          </w:tcPr>
          <w:p w14:paraId="06E99D9D" w14:textId="71F5D148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สวมหมวกนิรภัย</w:t>
            </w:r>
          </w:p>
        </w:tc>
        <w:tc>
          <w:tcPr>
            <w:tcW w:w="4675" w:type="dxa"/>
            <w:shd w:val="clear" w:color="auto" w:fill="auto"/>
          </w:tcPr>
          <w:p w14:paraId="4B504CF4" w14:textId="292EDB86" w:rsidR="00F13FE1" w:rsidRPr="00191768" w:rsidRDefault="009B4EBC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3</w:t>
            </w:r>
          </w:p>
        </w:tc>
      </w:tr>
      <w:tr w:rsidR="00F13FE1" w:rsidRPr="00191768" w14:paraId="250F224B" w14:textId="77777777" w:rsidTr="00191768">
        <w:tc>
          <w:tcPr>
            <w:tcW w:w="4675" w:type="dxa"/>
            <w:shd w:val="clear" w:color="auto" w:fill="auto"/>
          </w:tcPr>
          <w:p w14:paraId="6E1663F3" w14:textId="7E6ABE19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อเตอร์ไซค์ไม่ปลอดภัย</w:t>
            </w:r>
          </w:p>
        </w:tc>
        <w:tc>
          <w:tcPr>
            <w:tcW w:w="4675" w:type="dxa"/>
            <w:shd w:val="clear" w:color="auto" w:fill="auto"/>
          </w:tcPr>
          <w:p w14:paraId="6C055EB4" w14:textId="0C8A8F3A" w:rsidR="00F13FE1" w:rsidRPr="00191768" w:rsidRDefault="0055041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F13FE1" w:rsidRPr="00191768" w14:paraId="6F714AC2" w14:textId="77777777" w:rsidTr="00191768">
        <w:tc>
          <w:tcPr>
            <w:tcW w:w="4675" w:type="dxa"/>
            <w:shd w:val="clear" w:color="auto" w:fill="auto"/>
          </w:tcPr>
          <w:p w14:paraId="50A3574F" w14:textId="600BCA87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าสุราในขณะขับขี่</w:t>
            </w:r>
          </w:p>
        </w:tc>
        <w:tc>
          <w:tcPr>
            <w:tcW w:w="4675" w:type="dxa"/>
            <w:shd w:val="clear" w:color="auto" w:fill="auto"/>
          </w:tcPr>
          <w:p w14:paraId="25595727" w14:textId="0FEC94B6" w:rsidR="00F13FE1" w:rsidRPr="009B4EBC" w:rsidRDefault="009B4EBC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F13FE1" w:rsidRPr="00191768" w14:paraId="3541E68F" w14:textId="77777777" w:rsidTr="00191768">
        <w:tc>
          <w:tcPr>
            <w:tcW w:w="4675" w:type="dxa"/>
            <w:shd w:val="clear" w:color="auto" w:fill="auto"/>
          </w:tcPr>
          <w:p w14:paraId="684DDB47" w14:textId="3F658A37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คาดเข็มขัดนิรภัย</w:t>
            </w:r>
          </w:p>
        </w:tc>
        <w:tc>
          <w:tcPr>
            <w:tcW w:w="4675" w:type="dxa"/>
            <w:shd w:val="clear" w:color="auto" w:fill="auto"/>
          </w:tcPr>
          <w:p w14:paraId="0DE214BA" w14:textId="29186931" w:rsidR="00F13FE1" w:rsidRPr="00191768" w:rsidRDefault="009B4EBC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F13FE1" w:rsidRPr="00191768" w14:paraId="4A10A8CF" w14:textId="77777777" w:rsidTr="00191768">
        <w:tc>
          <w:tcPr>
            <w:tcW w:w="4675" w:type="dxa"/>
            <w:shd w:val="clear" w:color="auto" w:fill="auto"/>
          </w:tcPr>
          <w:p w14:paraId="3C36BE43" w14:textId="35742C69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ใบขับขี่</w:t>
            </w:r>
          </w:p>
        </w:tc>
        <w:tc>
          <w:tcPr>
            <w:tcW w:w="4675" w:type="dxa"/>
            <w:shd w:val="clear" w:color="auto" w:fill="auto"/>
          </w:tcPr>
          <w:p w14:paraId="1B2DE0AA" w14:textId="0074C16F" w:rsidR="00F13FE1" w:rsidRPr="00191768" w:rsidRDefault="009B4EBC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</w:t>
            </w:r>
          </w:p>
        </w:tc>
      </w:tr>
      <w:tr w:rsidR="00F13FE1" w:rsidRPr="00191768" w14:paraId="2CFE2877" w14:textId="77777777" w:rsidTr="00191768">
        <w:tc>
          <w:tcPr>
            <w:tcW w:w="4675" w:type="dxa"/>
            <w:shd w:val="clear" w:color="auto" w:fill="auto"/>
          </w:tcPr>
          <w:p w14:paraId="7C28D8E0" w14:textId="44D8761C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ร็วเกินกำหนด</w:t>
            </w:r>
          </w:p>
        </w:tc>
        <w:tc>
          <w:tcPr>
            <w:tcW w:w="4675" w:type="dxa"/>
            <w:shd w:val="clear" w:color="auto" w:fill="auto"/>
          </w:tcPr>
          <w:p w14:paraId="4614F4BF" w14:textId="77777777" w:rsidR="00F13FE1" w:rsidRPr="00191768" w:rsidRDefault="00F13FE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</w:tr>
      <w:tr w:rsidR="00F13FE1" w:rsidRPr="00191768" w14:paraId="7B7E1C25" w14:textId="77777777" w:rsidTr="00191768">
        <w:tc>
          <w:tcPr>
            <w:tcW w:w="4675" w:type="dxa"/>
            <w:shd w:val="clear" w:color="auto" w:fill="auto"/>
          </w:tcPr>
          <w:p w14:paraId="2D633858" w14:textId="3F37F254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ฝ่าฝืนสัญญาณไฟจราจร</w:t>
            </w:r>
          </w:p>
        </w:tc>
        <w:tc>
          <w:tcPr>
            <w:tcW w:w="4675" w:type="dxa"/>
            <w:shd w:val="clear" w:color="auto" w:fill="auto"/>
          </w:tcPr>
          <w:p w14:paraId="52755D03" w14:textId="4C98ACA8" w:rsidR="00F13FE1" w:rsidRPr="00191768" w:rsidRDefault="0014238D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</w:tr>
      <w:tr w:rsidR="00F13FE1" w:rsidRPr="00191768" w14:paraId="0DB079F4" w14:textId="77777777" w:rsidTr="00191768">
        <w:tc>
          <w:tcPr>
            <w:tcW w:w="4675" w:type="dxa"/>
            <w:shd w:val="clear" w:color="auto" w:fill="auto"/>
          </w:tcPr>
          <w:p w14:paraId="300AB266" w14:textId="60585868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บรถย้อนศร</w:t>
            </w:r>
          </w:p>
        </w:tc>
        <w:tc>
          <w:tcPr>
            <w:tcW w:w="4675" w:type="dxa"/>
            <w:shd w:val="clear" w:color="auto" w:fill="auto"/>
          </w:tcPr>
          <w:p w14:paraId="256ACFBE" w14:textId="5CBF6975" w:rsidR="00F13FE1" w:rsidRPr="00191768" w:rsidRDefault="009B4EBC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  <w:tr w:rsidR="00F13FE1" w:rsidRPr="00191768" w14:paraId="27F5B0AE" w14:textId="77777777" w:rsidTr="00191768">
        <w:tc>
          <w:tcPr>
            <w:tcW w:w="4675" w:type="dxa"/>
            <w:shd w:val="clear" w:color="auto" w:fill="auto"/>
          </w:tcPr>
          <w:p w14:paraId="46433585" w14:textId="38446A18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ซงในที่คับขัน</w:t>
            </w:r>
          </w:p>
        </w:tc>
        <w:tc>
          <w:tcPr>
            <w:tcW w:w="4675" w:type="dxa"/>
            <w:shd w:val="clear" w:color="auto" w:fill="auto"/>
          </w:tcPr>
          <w:p w14:paraId="1B690BC8" w14:textId="77777777" w:rsidR="00F13FE1" w:rsidRPr="00191768" w:rsidRDefault="00F13FE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</w:tr>
      <w:tr w:rsidR="00F13FE1" w:rsidRPr="00191768" w14:paraId="24C15245" w14:textId="77777777" w:rsidTr="00191768">
        <w:tc>
          <w:tcPr>
            <w:tcW w:w="4675" w:type="dxa"/>
            <w:shd w:val="clear" w:color="auto" w:fill="auto"/>
          </w:tcPr>
          <w:p w14:paraId="1787BF75" w14:textId="33A6EC2B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โทรศัพท์ขณะขับรถ</w:t>
            </w:r>
          </w:p>
        </w:tc>
        <w:tc>
          <w:tcPr>
            <w:tcW w:w="4675" w:type="dxa"/>
            <w:shd w:val="clear" w:color="auto" w:fill="auto"/>
          </w:tcPr>
          <w:p w14:paraId="4DC8A07A" w14:textId="766B3BEA" w:rsidR="00F13FE1" w:rsidRPr="00191768" w:rsidRDefault="009B4EBC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953231" w:rsidRPr="00191768" w14:paraId="4285E9FF" w14:textId="77777777" w:rsidTr="00191768">
        <w:tc>
          <w:tcPr>
            <w:tcW w:w="4675" w:type="dxa"/>
            <w:shd w:val="clear" w:color="auto" w:fill="FFF2CC"/>
          </w:tcPr>
          <w:p w14:paraId="277DF4C3" w14:textId="25BEF21C" w:rsidR="00265C03" w:rsidRPr="00191768" w:rsidRDefault="00F13FE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675" w:type="dxa"/>
            <w:shd w:val="clear" w:color="auto" w:fill="FFF2CC"/>
          </w:tcPr>
          <w:p w14:paraId="2623B28F" w14:textId="1EB8AC69" w:rsidR="00F13FE1" w:rsidRPr="00191768" w:rsidRDefault="009B4EBC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3</w:t>
            </w:r>
          </w:p>
        </w:tc>
      </w:tr>
    </w:tbl>
    <w:p w14:paraId="70E90B57" w14:textId="77777777" w:rsidR="00064D1F" w:rsidRDefault="00064D1F" w:rsidP="00064D1F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Hlk161224535"/>
    </w:p>
    <w:p w14:paraId="5DC61CE4" w14:textId="6ADFC16A" w:rsidR="00265C03" w:rsidRDefault="00064D1F" w:rsidP="00064D1F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3" w:name="_Hlk161290427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  </w:t>
      </w:r>
      <w:r w:rsidR="00942457" w:rsidRPr="0094245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265C03" w:rsidRPr="00942457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ในการตั้งจุดตรวจ จุดสกั</w:t>
      </w:r>
      <w:bookmarkEnd w:id="3"/>
      <w:r w:rsidR="00265C03" w:rsidRPr="00942457"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 w:rsidR="00942457" w:rsidRPr="0094245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B4EBC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มกราคม</w:t>
      </w:r>
      <w:r w:rsidR="00942457" w:rsidRPr="009424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</w:t>
      </w:r>
      <w:r w:rsidR="009B4EBC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bookmarkEnd w:id="2"/>
    <w:p w14:paraId="2CD8765E" w14:textId="77777777" w:rsidR="00942457" w:rsidRPr="00942457" w:rsidRDefault="00942457" w:rsidP="00F13F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953231" w:rsidRPr="00191768" w14:paraId="0D206F23" w14:textId="77777777" w:rsidTr="00191768">
        <w:trPr>
          <w:trHeight w:val="1841"/>
        </w:trPr>
        <w:tc>
          <w:tcPr>
            <w:tcW w:w="1335" w:type="dxa"/>
            <w:shd w:val="clear" w:color="auto" w:fill="833C0B"/>
          </w:tcPr>
          <w:p w14:paraId="41A4F0E1" w14:textId="6206DA94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bookmarkStart w:id="4" w:name="_Hlk161224563"/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28"/>
                <w:cs/>
              </w:rPr>
              <w:t>เดือน/ปี</w:t>
            </w:r>
          </w:p>
        </w:tc>
        <w:tc>
          <w:tcPr>
            <w:tcW w:w="1335" w:type="dxa"/>
            <w:shd w:val="clear" w:color="auto" w:fill="833C0B"/>
          </w:tcPr>
          <w:p w14:paraId="6FB9B1D7" w14:textId="00B951C8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28"/>
                <w:cs/>
              </w:rPr>
              <w:t>จำนวนตั้งจุด</w:t>
            </w:r>
          </w:p>
        </w:tc>
        <w:tc>
          <w:tcPr>
            <w:tcW w:w="1336" w:type="dxa"/>
            <w:shd w:val="clear" w:color="auto" w:fill="833C0B"/>
          </w:tcPr>
          <w:p w14:paraId="41E87799" w14:textId="2EF265DF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28"/>
                <w:cs/>
              </w:rPr>
              <w:t>จำนวนการเรียกตรวจ</w:t>
            </w: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  <w:t>(</w:t>
            </w: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ราย)</w:t>
            </w:r>
          </w:p>
        </w:tc>
        <w:tc>
          <w:tcPr>
            <w:tcW w:w="1336" w:type="dxa"/>
            <w:shd w:val="clear" w:color="auto" w:fill="833C0B"/>
          </w:tcPr>
          <w:p w14:paraId="0E40F10B" w14:textId="2174EAA8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พบกระทำความผิด</w:t>
            </w:r>
          </w:p>
        </w:tc>
        <w:tc>
          <w:tcPr>
            <w:tcW w:w="1336" w:type="dxa"/>
            <w:shd w:val="clear" w:color="auto" w:fill="833C0B"/>
          </w:tcPr>
          <w:p w14:paraId="6C6BD8E8" w14:textId="1334C874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28"/>
                <w:cs/>
              </w:rPr>
              <w:t>จำนวนออกใบสั่ง</w:t>
            </w: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เปรียบเทียบปรับ</w:t>
            </w: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  <w:t>(</w:t>
            </w: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ราย)</w:t>
            </w:r>
          </w:p>
        </w:tc>
        <w:tc>
          <w:tcPr>
            <w:tcW w:w="1336" w:type="dxa"/>
            <w:shd w:val="clear" w:color="auto" w:fill="833C0B"/>
          </w:tcPr>
          <w:p w14:paraId="006D390B" w14:textId="2574F3ED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ไม่พบการกระทำผิด</w:t>
            </w: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  <w:t>(</w:t>
            </w: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ราย)</w:t>
            </w:r>
          </w:p>
        </w:tc>
        <w:tc>
          <w:tcPr>
            <w:tcW w:w="1336" w:type="dxa"/>
            <w:shd w:val="clear" w:color="auto" w:fill="833C0B"/>
          </w:tcPr>
          <w:p w14:paraId="7931F8BD" w14:textId="7BCD49E0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ว่ากล่าว ตักเตือน</w:t>
            </w: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  <w:t>(</w:t>
            </w: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ราย)</w:t>
            </w:r>
          </w:p>
        </w:tc>
      </w:tr>
      <w:tr w:rsidR="00953231" w:rsidRPr="00191768" w14:paraId="0E234275" w14:textId="77777777" w:rsidTr="00191768">
        <w:trPr>
          <w:trHeight w:val="1335"/>
        </w:trPr>
        <w:tc>
          <w:tcPr>
            <w:tcW w:w="1335" w:type="dxa"/>
            <w:shd w:val="clear" w:color="auto" w:fill="auto"/>
            <w:vAlign w:val="center"/>
          </w:tcPr>
          <w:p w14:paraId="30545620" w14:textId="7818D4D3" w:rsidR="00942457" w:rsidRPr="00191768" w:rsidRDefault="009B4EBC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.ค.๒๕๖7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E78DD3F" w14:textId="312970E0" w:rsidR="00942457" w:rsidRPr="00191768" w:rsidRDefault="009B4EBC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4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DCC88A2" w14:textId="1E0D35AD" w:rsidR="00942457" w:rsidRPr="00191768" w:rsidRDefault="009B4EBC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124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AA2AB62" w14:textId="456AC551" w:rsidR="00942457" w:rsidRPr="00191768" w:rsidRDefault="009B4EBC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3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D95A43F" w14:textId="37E0267B" w:rsidR="00942457" w:rsidRPr="00191768" w:rsidRDefault="009B4EBC" w:rsidP="009B4EB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31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0CACFF7" w14:textId="33D5976F" w:rsidR="00942457" w:rsidRPr="00191768" w:rsidRDefault="009B4EBC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51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F9910B8" w14:textId="7AF33C85" w:rsidR="00942457" w:rsidRPr="00191768" w:rsidRDefault="009B4EBC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</w:tr>
      <w:bookmarkEnd w:id="4"/>
    </w:tbl>
    <w:p w14:paraId="20981515" w14:textId="77777777" w:rsidR="00064D1F" w:rsidRPr="00191768" w:rsidRDefault="00064D1F" w:rsidP="00AD20C0">
      <w:pPr>
        <w:spacing w:line="240" w:lineRule="auto"/>
        <w:rPr>
          <w:rFonts w:ascii="TH SarabunIT๙" w:hAnsi="TH SarabunIT๙" w:cs="TH SarabunIT๙"/>
          <w:b/>
          <w:bCs/>
          <w:kern w:val="2"/>
          <w:sz w:val="32"/>
          <w:szCs w:val="32"/>
        </w:rPr>
      </w:pPr>
    </w:p>
    <w:p w14:paraId="7A0A9922" w14:textId="77777777" w:rsidR="00FD6888" w:rsidRDefault="0022624E" w:rsidP="0022624E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32"/>
          <w:szCs w:val="32"/>
        </w:rPr>
      </w:pPr>
      <w:bookmarkStart w:id="5" w:name="_Hlk161290485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</w:p>
    <w:p w14:paraId="69A933A4" w14:textId="77777777" w:rsidR="00FD6888" w:rsidRDefault="00FD6888" w:rsidP="0022624E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32"/>
          <w:szCs w:val="32"/>
        </w:rPr>
      </w:pPr>
    </w:p>
    <w:p w14:paraId="4AF64D5E" w14:textId="19747C85" w:rsidR="0022624E" w:rsidRPr="0022624E" w:rsidRDefault="0022624E" w:rsidP="0022624E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 w:rsidRPr="002262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ฏิบัติงานจราจร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ตั้งวันที่ ๑ – </w:t>
      </w:r>
      <w:r w:rsidR="009B4EBC">
        <w:rPr>
          <w:rFonts w:ascii="TH SarabunIT๙" w:hAnsi="TH SarabunIT๙" w:cs="TH SarabunIT๙"/>
          <w:b/>
          <w:bCs/>
          <w:sz w:val="32"/>
          <w:szCs w:val="32"/>
        </w:rPr>
        <w:t>31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B4EBC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</w:t>
      </w:r>
      <w:r w:rsidR="009B4EBC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6602E264" w14:textId="4EE44B4C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/>
          <w:b/>
          <w:sz w:val="32"/>
          <w:szCs w:val="32"/>
          <w:cs/>
        </w:rPr>
        <w:t xml:space="preserve">รปภ./อำนวยความสะดวก ครู นักเรียน   </w:t>
      </w:r>
      <w:r w:rsidRPr="0022624E">
        <w:rPr>
          <w:rFonts w:ascii="TH SarabunIT๙" w:hAnsi="TH SarabunIT๙" w:cs="TH SarabunIT๙"/>
          <w:b/>
          <w:sz w:val="32"/>
          <w:szCs w:val="32"/>
        </w:rPr>
        <w:tab/>
      </w:r>
      <w:r w:rsidRPr="0022624E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="009B4EBC">
        <w:rPr>
          <w:rFonts w:ascii="TH SarabunIT๙" w:hAnsi="TH SarabunIT๙" w:cs="TH SarabunIT๙"/>
          <w:b/>
          <w:sz w:val="32"/>
          <w:szCs w:val="32"/>
          <w:cs/>
        </w:rPr>
        <w:tab/>
        <w:t>20</w:t>
      </w:r>
      <w:r w:rsidRPr="0022624E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sz w:val="32"/>
          <w:szCs w:val="32"/>
          <w:cs/>
        </w:rPr>
        <w:t>ครั้ง</w:t>
      </w:r>
    </w:p>
    <w:p w14:paraId="17B40EF7" w14:textId="7C282A00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การตั้งจุดตรวจ จุดสกัด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="009B4EBC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71AEDE23" w14:textId="77777777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 xml:space="preserve">มีการตรวจค้น บุคคล ยานพาหนะต้องสงสัยตามข้อสั่งการของ ผบช. 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C8CDEB2" w14:textId="53D767F7" w:rsidR="0022624E" w:rsidRPr="0022624E" w:rsidRDefault="0022624E" w:rsidP="0022624E">
      <w:pPr>
        <w:tabs>
          <w:tab w:val="left" w:pos="426"/>
        </w:tabs>
        <w:spacing w:after="0" w:line="240" w:lineRule="auto"/>
        <w:ind w:left="567" w:hanging="283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เช่น จยย.พ่วงข้าง รถบรรทุกน้ำยาง รถบรรทุกสิ่งของปิดทึบ ฯลฯ</w:t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="009B4EBC"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234847C7" w14:textId="78A8DBE8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มีการออกตรวจสอบเส้นทางสายหลัก สายรอง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="009B4EBC"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22624E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26F67376" w14:textId="46A6C400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การกวดขันวินัยจราจรในพื้นที่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B4EBC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22624E">
        <w:rPr>
          <w:rFonts w:ascii="TH SarabunIT๙" w:hAnsi="TH SarabunIT๙" w:cs="TH SarabunIT๙"/>
          <w:sz w:val="32"/>
          <w:szCs w:val="32"/>
        </w:rPr>
        <w:t xml:space="preserve">  </w:t>
      </w:r>
      <w:r w:rsidRPr="002262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57B84B5C" w14:textId="2D7D8294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การเข้าระงับเหตุ เช่น อุบัติเหตุ ข้อขัดข้อง ทะเลาะวิวาท ฯลฯ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="009B4EBC">
        <w:rPr>
          <w:rFonts w:ascii="TH SarabunIT๙" w:hAnsi="TH SarabunIT๙" w:cs="TH SarabunIT๙" w:hint="cs"/>
          <w:sz w:val="32"/>
          <w:szCs w:val="32"/>
          <w:cs/>
        </w:rPr>
        <w:t xml:space="preserve"> 16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542FEBED" w14:textId="040E7B4B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/>
          <w:b/>
          <w:sz w:val="32"/>
          <w:szCs w:val="32"/>
          <w:cs/>
        </w:rPr>
        <w:t xml:space="preserve">อุบัติเหตุที่เกิดขึ้นในพื้นที่  </w:t>
      </w:r>
      <w:r w:rsidRPr="0022624E">
        <w:rPr>
          <w:rFonts w:ascii="TH SarabunIT๙" w:hAnsi="TH SarabunIT๙" w:cs="TH SarabunIT๙" w:hint="cs"/>
          <w:b/>
          <w:sz w:val="32"/>
          <w:szCs w:val="32"/>
          <w:cs/>
        </w:rPr>
        <w:t>(เสียชีวิต)</w:t>
      </w:r>
      <w:r w:rsidRPr="0022624E">
        <w:rPr>
          <w:rFonts w:ascii="TH SarabunIT๙" w:hAnsi="TH SarabunIT๙" w:cs="TH SarabunIT๙"/>
          <w:b/>
          <w:sz w:val="32"/>
          <w:szCs w:val="32"/>
          <w:cs/>
        </w:rPr>
        <w:t xml:space="preserve"> 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B4EBC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2624E">
        <w:rPr>
          <w:rFonts w:ascii="TH SarabunIT๙" w:hAnsi="TH SarabunIT๙" w:cs="TH SarabunIT๙"/>
          <w:sz w:val="32"/>
          <w:szCs w:val="32"/>
        </w:rPr>
        <w:t xml:space="preserve">  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4D7AC554" w14:textId="3B1EF8B4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รปภ</w:t>
      </w:r>
      <w:r w:rsidRPr="0022624E">
        <w:rPr>
          <w:rFonts w:ascii="TH SarabunIT๙" w:hAnsi="TH SarabunIT๙" w:cs="TH SarabunIT๙"/>
          <w:sz w:val="32"/>
          <w:szCs w:val="32"/>
        </w:rPr>
        <w:t xml:space="preserve">. </w:t>
      </w:r>
      <w:r w:rsidRPr="0022624E">
        <w:rPr>
          <w:rFonts w:ascii="TH SarabunIT๙" w:hAnsi="TH SarabunIT๙" w:cs="TH SarabunIT๙"/>
          <w:sz w:val="32"/>
          <w:szCs w:val="32"/>
          <w:cs/>
        </w:rPr>
        <w:t xml:space="preserve">บุคคลสำคัญ / </w:t>
      </w:r>
      <w:r w:rsidRPr="0022624E">
        <w:rPr>
          <w:rFonts w:ascii="TH SarabunIT๙" w:hAnsi="TH SarabunIT๙" w:cs="TH SarabunIT๙"/>
          <w:sz w:val="32"/>
          <w:szCs w:val="32"/>
        </w:rPr>
        <w:t>VIP</w:t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="009B4EBC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Pr="0022624E">
        <w:rPr>
          <w:rFonts w:ascii="TH SarabunIT๙" w:hAnsi="TH SarabunIT๙" w:cs="TH SarabunIT๙"/>
          <w:sz w:val="32"/>
          <w:szCs w:val="32"/>
        </w:rPr>
        <w:t xml:space="preserve">     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143EDECE" w14:textId="2FD5644D" w:rsidR="0022624E" w:rsidRPr="00E93E84" w:rsidRDefault="0022624E" w:rsidP="00BE2909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อำนวยความสะดวกการจราจรตลาดนัด / พื้นที่จัดงานต่างๆ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="009B4EBC"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466DE0D0" w14:textId="2833DF86" w:rsidR="0022624E" w:rsidRPr="00191768" w:rsidRDefault="0022624E" w:rsidP="00BE2909">
      <w:pPr>
        <w:spacing w:line="240" w:lineRule="auto"/>
        <w:rPr>
          <w:rFonts w:ascii="TH SarabunIT๙" w:hAnsi="TH SarabunIT๙" w:cs="TH SarabunIT๙"/>
          <w:b/>
          <w:bCs/>
          <w:kern w:val="2"/>
          <w:sz w:val="32"/>
          <w:szCs w:val="32"/>
        </w:rPr>
      </w:pPr>
      <w:r w:rsidRPr="00191768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 xml:space="preserve"> ๔  </w:t>
      </w:r>
      <w:r w:rsidRPr="00191768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>การปล่อยแถวสายตรวจจราจร</w:t>
      </w:r>
    </w:p>
    <w:p w14:paraId="6F9484CE" w14:textId="0B446D16" w:rsidR="0022624E" w:rsidRPr="0022624E" w:rsidRDefault="0022624E" w:rsidP="0022624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 w:rsidR="009B4EB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>1-31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="009B4EB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มกราคม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25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>6</w:t>
      </w:r>
      <w:r w:rsidR="009B4EB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7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>0</w:t>
      </w:r>
      <w:r w:rsidR="00550411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6</w:t>
      </w:r>
      <w:r w:rsidR="00550411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>.3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0 </w:t>
      </w:r>
      <w:r w:rsidR="00550411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น. พ</w:t>
      </w:r>
      <w:r w:rsidR="00550411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.ต.ต.อัครภณ  ลี้เกสร สวป.สภ.บ้านแพ้ว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เรียก</w:t>
      </w:r>
      <w:r w:rsidRPr="0022624E">
        <w:rPr>
          <w:rFonts w:ascii="TH SarabunIT๙" w:hAnsi="TH SarabunIT๙" w:cs="TH SarabunIT๙"/>
          <w:sz w:val="32"/>
          <w:szCs w:val="32"/>
          <w:cs/>
        </w:rPr>
        <w:t>รวมแถวหน้าเสาธง เพื่อเคารพธงชาติ สวดมนต์ไหว้พระ กล่าวอุดมคติตำรวจ และชี้แจงข้อราชการต่างๆ ดังนี้</w:t>
      </w:r>
    </w:p>
    <w:p w14:paraId="2FB7B72B" w14:textId="77777777" w:rsidR="0022624E" w:rsidRPr="0022624E" w:rsidRDefault="0022624E" w:rsidP="0022624E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กำชับการปฏิบัติหน้าที่ให้มีความพร้อมอยู่เสมอ</w:t>
      </w:r>
    </w:p>
    <w:p w14:paraId="35FAA87D" w14:textId="77777777" w:rsidR="0022624E" w:rsidRPr="0022624E" w:rsidRDefault="0022624E" w:rsidP="0022624E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6C1EA244" w14:textId="77777777" w:rsidR="0022624E" w:rsidRPr="0022624E" w:rsidRDefault="0022624E" w:rsidP="0022624E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6E440941" w14:textId="77777777" w:rsidR="0022624E" w:rsidRPr="0022624E" w:rsidRDefault="0022624E" w:rsidP="0022624E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กำชับการปฏิบัติหน้าที่ ตามหลักยุทธวิธี ไม่ประมาท</w:t>
      </w:r>
    </w:p>
    <w:p w14:paraId="4323FAE0" w14:textId="77777777" w:rsidR="0022624E" w:rsidRDefault="0022624E" w:rsidP="0022624E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ฝึกทบทวนยุทธวิธีตำรวจ</w:t>
      </w:r>
    </w:p>
    <w:p w14:paraId="434B6394" w14:textId="77777777" w:rsidR="00E93E84" w:rsidRPr="0022624E" w:rsidRDefault="00E93E84" w:rsidP="0022624E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4D42B7" w14:textId="6897914B" w:rsidR="00E93E84" w:rsidRPr="0014238D" w:rsidRDefault="009B4EBC" w:rsidP="0014238D">
      <w:pPr>
        <w:spacing w:line="240" w:lineRule="auto"/>
        <w:jc w:val="center"/>
        <w:rPr>
          <w:rFonts w:ascii="TH SarabunIT๙" w:hAnsi="TH SarabunIT๙" w:cs="TH SarabunIT๙"/>
          <w:b/>
          <w:bCs/>
          <w:kern w:val="2"/>
          <w:sz w:val="32"/>
          <w:szCs w:val="32"/>
        </w:rPr>
      </w:pPr>
      <w:r>
        <w:rPr>
          <w:noProof/>
          <w:cs/>
        </w:rPr>
        <w:drawing>
          <wp:inline distT="0" distB="0" distL="0" distR="0" wp14:anchorId="19ADD9F8" wp14:editId="3D8FABE7">
            <wp:extent cx="5399405" cy="2875694"/>
            <wp:effectExtent l="0" t="0" r="0" b="1270"/>
            <wp:docPr id="5" name="รูปภาพ 5" descr="C:\Users\Admin\AppData\Local\Microsoft\Windows\INetCacheContent.Word\1033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Content.Word\10332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47"/>
                    <a:stretch/>
                  </pic:blipFill>
                  <pic:spPr bwMode="auto">
                    <a:xfrm>
                      <a:off x="0" y="0"/>
                      <a:ext cx="5400000" cy="287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3E84">
        <w:rPr>
          <w:noProof/>
        </w:rPr>
        <w:t xml:space="preserve">  </w:t>
      </w:r>
      <w:r w:rsidR="0014238D">
        <w:rPr>
          <w:noProof/>
        </w:rPr>
        <w:t xml:space="preserve">     </w:t>
      </w:r>
    </w:p>
    <w:p w14:paraId="1DCD58DD" w14:textId="4797CA91" w:rsidR="0022624E" w:rsidRPr="0022624E" w:rsidRDefault="0022624E" w:rsidP="0022624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๕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>การตั้งจุดตรวจกวดขันวินัยจราจร</w:t>
      </w:r>
    </w:p>
    <w:p w14:paraId="6C539484" w14:textId="28364700" w:rsidR="00D055F7" w:rsidRDefault="009B4EBC" w:rsidP="0022624E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ดือนมกราคม</w:t>
      </w:r>
      <w:r w:rsidR="00621F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7</w:t>
      </w:r>
      <w:r w:rsidR="00051DB1">
        <w:rPr>
          <w:rFonts w:ascii="TH SarabunIT๙" w:hAnsi="TH SarabunIT๙" w:cs="TH SarabunIT๙"/>
          <w:sz w:val="32"/>
          <w:szCs w:val="32"/>
          <w:cs/>
        </w:rPr>
        <w:t xml:space="preserve"> เวลา 09.00 - 1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>1.00 น. ภายใต้การอำน</w:t>
      </w:r>
      <w:r w:rsidR="00051DB1">
        <w:rPr>
          <w:rFonts w:ascii="TH SarabunIT๙" w:hAnsi="TH SarabunIT๙" w:cs="TH SarabunIT๙"/>
          <w:sz w:val="32"/>
          <w:szCs w:val="32"/>
          <w:cs/>
        </w:rPr>
        <w:t>ายการของ พ.ต.อ.</w:t>
      </w:r>
      <w:r w:rsidR="00051DB1">
        <w:rPr>
          <w:rFonts w:ascii="TH SarabunIT๙" w:hAnsi="TH SarabunIT๙" w:cs="TH SarabunIT๙" w:hint="cs"/>
          <w:sz w:val="32"/>
          <w:szCs w:val="32"/>
          <w:cs/>
        </w:rPr>
        <w:t>พรชัน  อริยานนท์</w:t>
      </w:r>
      <w:r w:rsidR="00051DB1">
        <w:rPr>
          <w:rFonts w:ascii="TH SarabunIT๙" w:hAnsi="TH SarabunIT๙" w:cs="TH SarabunIT๙"/>
          <w:sz w:val="32"/>
          <w:szCs w:val="32"/>
          <w:cs/>
        </w:rPr>
        <w:t xml:space="preserve">       ผกก.สภ.บ้านแพ้ว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 xml:space="preserve"> มอ</w:t>
      </w:r>
      <w:r w:rsidR="00051DB1">
        <w:rPr>
          <w:rFonts w:ascii="TH SarabunIT๙" w:hAnsi="TH SarabunIT๙" w:cs="TH SarabunIT๙"/>
          <w:sz w:val="32"/>
          <w:szCs w:val="32"/>
          <w:cs/>
        </w:rPr>
        <w:t>บหมายให้  พ.ต.</w:t>
      </w:r>
      <w:r w:rsidR="00051DB1">
        <w:rPr>
          <w:rFonts w:ascii="TH SarabunIT๙" w:hAnsi="TH SarabunIT๙" w:cs="TH SarabunIT๙" w:hint="cs"/>
          <w:sz w:val="32"/>
          <w:szCs w:val="32"/>
          <w:cs/>
        </w:rPr>
        <w:t>ต.อัครภณ  ลี้เกษร</w:t>
      </w:r>
      <w:r w:rsidR="00051DB1">
        <w:rPr>
          <w:rFonts w:ascii="TH SarabunIT๙" w:hAnsi="TH SarabunIT๙" w:cs="TH SarabunIT๙"/>
          <w:sz w:val="32"/>
          <w:szCs w:val="32"/>
          <w:cs/>
        </w:rPr>
        <w:t xml:space="preserve"> สวป.สภ.บ้านแพ้ว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 xml:space="preserve">ผู้ควบคุมปฏิบัติเป็นหัวหน้าชุดปฏิบัติการ พร้อมชุดจราจร ทำการตั้งจุดตรวจกวดขันวินัยจราจร และเพื่อป้องกันแล ลดอุบัติเหตุทางท้องถนน </w:t>
      </w:r>
      <w:r w:rsidR="00051DB1">
        <w:rPr>
          <w:rFonts w:ascii="TH SarabunIT๙" w:hAnsi="TH SarabunIT๙" w:cs="TH SarabunIT๙" w:hint="cs"/>
          <w:sz w:val="32"/>
          <w:szCs w:val="32"/>
          <w:cs/>
        </w:rPr>
        <w:t>ทางหลวง 375 กม.11-+400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>บริ</w:t>
      </w:r>
      <w:r w:rsidR="00051DB1">
        <w:rPr>
          <w:rFonts w:ascii="TH SarabunIT๙" w:hAnsi="TH SarabunIT๙" w:cs="TH SarabunIT๙"/>
          <w:sz w:val="32"/>
          <w:szCs w:val="32"/>
          <w:cs/>
        </w:rPr>
        <w:t>เวณ หน้านทีรัตน</w:t>
      </w:r>
      <w:r w:rsidR="00051DB1">
        <w:rPr>
          <w:rFonts w:ascii="TH SarabunIT๙" w:hAnsi="TH SarabunIT๙" w:cs="TH SarabunIT๙" w:hint="cs"/>
          <w:sz w:val="32"/>
          <w:szCs w:val="32"/>
          <w:cs/>
        </w:rPr>
        <w:t>์อพาร์ทเมนต์</w:t>
      </w:r>
      <w:r w:rsidR="00051DB1">
        <w:rPr>
          <w:rFonts w:ascii="TH SarabunIT๙" w:hAnsi="TH SarabunIT๙" w:cs="TH SarabunIT๙"/>
          <w:sz w:val="32"/>
          <w:szCs w:val="32"/>
          <w:cs/>
        </w:rPr>
        <w:t xml:space="preserve"> ต.</w:t>
      </w:r>
      <w:r w:rsidR="00051DB1">
        <w:rPr>
          <w:rFonts w:ascii="TH SarabunIT๙" w:hAnsi="TH SarabunIT๙" w:cs="TH SarabunIT๙" w:hint="cs"/>
          <w:sz w:val="32"/>
          <w:szCs w:val="32"/>
          <w:cs/>
        </w:rPr>
        <w:t>หลักสาม</w:t>
      </w:r>
      <w:r w:rsidR="00051DB1">
        <w:rPr>
          <w:rFonts w:ascii="TH SarabunIT๙" w:hAnsi="TH SarabunIT๙" w:cs="TH SarabunIT๙"/>
          <w:sz w:val="32"/>
          <w:szCs w:val="32"/>
          <w:cs/>
        </w:rPr>
        <w:t xml:space="preserve"> อ.บ้านแพ้ว 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 xml:space="preserve">จ.สมุทรสาคร </w:t>
      </w:r>
      <w:r w:rsidR="00226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53F7F7D" w14:textId="5D757381" w:rsidR="0022624E" w:rsidRPr="00A648CF" w:rsidRDefault="0022624E" w:rsidP="0022624E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>ก่อนปฏิบัติหน้าที่ หัวหน้าชุดปฏิบัติการประจำจุดตรวจ ได้เรียกชุดปฏิบัติการทุกนาย ชี้แจงภารกิจ ข้อกฎหมาย อำนาจหน้าที่ของเจ้าหน้าที่ฯ แก่ จนท.ตำรวจ ประจำจุดตรวจ ให้ตั้งจุดตรวจด้วยความเข้มแข็ง อดทน ปฏิบัติต่อประชาชนด้วยวาจาสุภาพ เรียบร้อย ไม่กระทบต่อความเดือดร้อนของประชาชน โดย</w:t>
      </w:r>
      <w:r w:rsidRPr="00A648CF">
        <w:rPr>
          <w:rFonts w:ascii="TH SarabunIT๙" w:hAnsi="TH SarabunIT๙" w:cs="TH SarabunIT๙"/>
          <w:sz w:val="32"/>
          <w:szCs w:val="32"/>
          <w:cs/>
        </w:rPr>
        <w:tab/>
      </w:r>
    </w:p>
    <w:p w14:paraId="200AE6DB" w14:textId="77777777" w:rsidR="0022624E" w:rsidRPr="00A648CF" w:rsidRDefault="0022624E" w:rsidP="00051DB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- ตรวจความพร้อมเจ้าหน้าที่ แต่งเครื่องแบบเรียบร้อยมีกล้องประจำตัว ครบทุกนาย </w:t>
      </w:r>
    </w:p>
    <w:p w14:paraId="5D47308E" w14:textId="77777777" w:rsidR="0022624E" w:rsidRPr="00A648CF" w:rsidRDefault="0022624E" w:rsidP="00051D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648CF">
        <w:rPr>
          <w:rFonts w:ascii="TH SarabunIT๙" w:hAnsi="TH SarabunIT๙" w:cs="TH SarabunIT๙"/>
          <w:sz w:val="32"/>
          <w:szCs w:val="32"/>
          <w:cs/>
        </w:rPr>
        <w:tab/>
        <w:t>- ตรวจความพร้อมอุปกรณ์ประจำจุดตรวจ และ กำชับการปฏิบัติดังนี้</w:t>
      </w:r>
    </w:p>
    <w:p w14:paraId="0F1E9EFE" w14:textId="77777777" w:rsidR="0022624E" w:rsidRPr="00A648CF" w:rsidRDefault="0022624E" w:rsidP="00051D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648CF">
        <w:rPr>
          <w:rFonts w:ascii="TH SarabunIT๙" w:hAnsi="TH SarabunIT๙" w:cs="TH SarabunIT๙"/>
          <w:sz w:val="32"/>
          <w:szCs w:val="32"/>
          <w:cs/>
        </w:rPr>
        <w:tab/>
        <w:t>1. กวดขันวินัยจราจร 10 ข้อหาหลัก (10 รสขม)</w:t>
      </w:r>
    </w:p>
    <w:p w14:paraId="24C61CDD" w14:textId="77777777" w:rsidR="0022624E" w:rsidRPr="00A648CF" w:rsidRDefault="0022624E" w:rsidP="00051D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648CF">
        <w:rPr>
          <w:rFonts w:ascii="TH SarabunIT๙" w:hAnsi="TH SarabunIT๙" w:cs="TH SarabunIT๙"/>
          <w:sz w:val="32"/>
          <w:szCs w:val="32"/>
          <w:cs/>
        </w:rPr>
        <w:tab/>
        <w:t>2. การแข่งรถในทางและความผิดอื่นที่เกี่ยวข้อง</w:t>
      </w:r>
    </w:p>
    <w:p w14:paraId="5F4E12AA" w14:textId="77777777" w:rsidR="0022624E" w:rsidRPr="00A648CF" w:rsidRDefault="0022624E" w:rsidP="00051D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648CF">
        <w:rPr>
          <w:rFonts w:ascii="TH SarabunIT๙" w:hAnsi="TH SarabunIT๙" w:cs="TH SarabunIT๙"/>
          <w:sz w:val="32"/>
          <w:szCs w:val="32"/>
          <w:cs/>
        </w:rPr>
        <w:tab/>
        <w:t>3. ตรวจยึดยานพาหนะต้องสงสัยไม่ติดแผ่นป้ายทะเบียน</w:t>
      </w:r>
    </w:p>
    <w:p w14:paraId="512EEF6E" w14:textId="77777777" w:rsidR="0022624E" w:rsidRDefault="0022624E" w:rsidP="00051D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648CF">
        <w:rPr>
          <w:rFonts w:ascii="TH SarabunIT๙" w:hAnsi="TH SarabunIT๙" w:cs="TH SarabunIT๙"/>
          <w:sz w:val="32"/>
          <w:szCs w:val="32"/>
          <w:cs/>
        </w:rPr>
        <w:tab/>
        <w:t>4. คัดกรองหรือป้องกันบุคคล กลุ่มบุคคลที่จะใช้เส้นทางเข้าไปก่อเหตุ สร้างสถานการณ์หรือก่อความวุ่นวาย</w:t>
      </w:r>
      <w:r w:rsidRPr="00A648C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BACB41" w14:textId="3DB509F4" w:rsidR="00FF1FDA" w:rsidRDefault="00FF1FDA" w:rsidP="00051D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1FD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242AFB73" wp14:editId="1FFD3628">
            <wp:extent cx="2879350" cy="2160000"/>
            <wp:effectExtent l="0" t="0" r="0" b="0"/>
            <wp:docPr id="2" name="รูปภาพ 2" descr="C:\Users\win10\Downloads\S__1398375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10\Downloads\S__13983751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5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F1FD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5841256" wp14:editId="763F865C">
            <wp:extent cx="2879350" cy="2160000"/>
            <wp:effectExtent l="0" t="0" r="0" b="0"/>
            <wp:docPr id="4" name="รูปภาพ 4" descr="C:\Users\win10\Downloads\S__1398375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10\Downloads\S__13983755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5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2694F" w14:textId="77777777" w:rsidR="00FF1FDA" w:rsidRPr="00A648CF" w:rsidRDefault="00FF1FDA" w:rsidP="00051D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A4297A" w14:textId="6AB57654" w:rsidR="0022624E" w:rsidRPr="00A648CF" w:rsidRDefault="009B4EBC" w:rsidP="0022624E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จำเดือน มกราคม  2567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 xml:space="preserve"> มีการตั้งจุดตรวจกวดขันวินัยจราจร โดยอนุมัติจาก ผบก.ภ.จว.</w:t>
      </w:r>
      <w:r w:rsidR="0022624E">
        <w:rPr>
          <w:rFonts w:ascii="TH SarabunIT๙" w:hAnsi="TH SarabunIT๙" w:cs="TH SarabunIT๙" w:hint="cs"/>
          <w:sz w:val="32"/>
          <w:szCs w:val="32"/>
          <w:cs/>
        </w:rPr>
        <w:t>สมุทรสาคร</w:t>
      </w:r>
      <w:r w:rsidR="0022624E" w:rsidRPr="00A648C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ำนวน 14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 xml:space="preserve"> ครั้ง </w:t>
      </w:r>
    </w:p>
    <w:p w14:paraId="418B7326" w14:textId="3E4F4E61" w:rsidR="0022624E" w:rsidRPr="00191768" w:rsidRDefault="00051DB1" w:rsidP="00051DB1">
      <w:pPr>
        <w:spacing w:line="240" w:lineRule="auto"/>
        <w:jc w:val="center"/>
        <w:rPr>
          <w:rFonts w:ascii="TH SarabunIT๙" w:hAnsi="TH SarabunIT๙" w:cs="TH SarabunIT๙"/>
          <w:b/>
          <w:bCs/>
          <w:kern w:val="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kern w:val="2"/>
          <w:sz w:val="32"/>
          <w:szCs w:val="32"/>
          <w:cs/>
        </w:rPr>
        <w:t xml:space="preserve">     </w:t>
      </w:r>
    </w:p>
    <w:p w14:paraId="742130F9" w14:textId="77777777" w:rsidR="0022624E" w:rsidRPr="00191768" w:rsidRDefault="0022624E" w:rsidP="00BE2909">
      <w:pPr>
        <w:spacing w:line="240" w:lineRule="auto"/>
        <w:rPr>
          <w:rFonts w:ascii="TH SarabunIT๙" w:hAnsi="TH SarabunIT๙" w:cs="TH SarabunIT๙"/>
          <w:b/>
          <w:bCs/>
          <w:kern w:val="2"/>
          <w:sz w:val="32"/>
          <w:szCs w:val="32"/>
        </w:rPr>
      </w:pPr>
    </w:p>
    <w:p w14:paraId="2F8E2065" w14:textId="1246E4D0" w:rsidR="0022624E" w:rsidRPr="0022624E" w:rsidRDefault="0022624E" w:rsidP="0008494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>อุบัติเหตุจราจร</w:t>
      </w:r>
    </w:p>
    <w:p w14:paraId="733FED7B" w14:textId="67643FFF" w:rsidR="00051DB1" w:rsidRPr="00FF1FDA" w:rsidRDefault="0022624E" w:rsidP="00FF1FD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 w:rsidR="009B4EBC">
        <w:rPr>
          <w:rFonts w:ascii="TH SarabunIT๙" w:hAnsi="TH SarabunIT๙" w:cs="TH SarabunIT๙" w:hint="cs"/>
          <w:sz w:val="32"/>
          <w:szCs w:val="32"/>
          <w:cs/>
        </w:rPr>
        <w:t xml:space="preserve">มกราคม </w:t>
      </w:r>
      <w:r w:rsidRPr="0022624E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9B4EBC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Pr="0022624E">
        <w:rPr>
          <w:rFonts w:ascii="TH SarabunIT๙" w:hAnsi="TH SarabunIT๙" w:cs="TH SarabunIT๙"/>
          <w:sz w:val="32"/>
          <w:szCs w:val="32"/>
          <w:cs/>
        </w:rPr>
        <w:t xml:space="preserve"> มีคดีอุบัติเหตุจราจร</w:t>
      </w:r>
      <w:r w:rsidR="00FF1FDA">
        <w:rPr>
          <w:rFonts w:ascii="TH SarabunIT๙" w:hAnsi="TH SarabunIT๙" w:cs="TH SarabunIT๙" w:hint="cs"/>
          <w:sz w:val="32"/>
          <w:szCs w:val="32"/>
          <w:cs/>
        </w:rPr>
        <w:t>เสียชีวิต 1</w:t>
      </w:r>
      <w:r w:rsidRPr="0022624E"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  <w:bookmarkStart w:id="6" w:name="_Hlk161212125"/>
    </w:p>
    <w:p w14:paraId="7321DF90" w14:textId="281A394A" w:rsidR="00D12C32" w:rsidRDefault="00D12C32" w:rsidP="00084946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๗</w:t>
      </w:r>
      <w:r w:rsidRPr="00D12C3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12C32">
        <w:rPr>
          <w:rFonts w:ascii="TH SarabunIT๙" w:hAnsi="TH SarabunIT๙" w:cs="TH SarabunIT๙"/>
          <w:b/>
          <w:bCs/>
          <w:sz w:val="32"/>
          <w:szCs w:val="32"/>
          <w:cs/>
        </w:rPr>
        <w:t>การอำนวยความสะดวกด้านก</w:t>
      </w:r>
      <w:r w:rsidR="00051DB1">
        <w:rPr>
          <w:rFonts w:ascii="TH SarabunIT๙" w:hAnsi="TH SarabunIT๙" w:cs="TH SarabunIT๙"/>
          <w:b/>
          <w:bCs/>
          <w:sz w:val="32"/>
          <w:szCs w:val="32"/>
          <w:cs/>
        </w:rPr>
        <w:t>ารจราจรบริเวณหน้าสถาน</w:t>
      </w:r>
      <w:r w:rsidR="00051DB1">
        <w:rPr>
          <w:rFonts w:ascii="TH SarabunIT๙" w:hAnsi="TH SarabunIT๙" w:cs="TH SarabunIT๙" w:hint="cs"/>
          <w:b/>
          <w:bCs/>
          <w:sz w:val="32"/>
          <w:szCs w:val="32"/>
          <w:cs/>
        </w:rPr>
        <w:t>ศึกษา</w:t>
      </w:r>
      <w:r w:rsidR="00051D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12C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บริเวณการจราจรหนาแน่น</w:t>
      </w:r>
    </w:p>
    <w:p w14:paraId="05A3CCAB" w14:textId="623ADB80" w:rsidR="002A2D96" w:rsidRDefault="002A2D96" w:rsidP="00D12C3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2A2D96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CD08BA3" wp14:editId="755566A9">
            <wp:extent cx="2400000" cy="1800000"/>
            <wp:effectExtent l="0" t="0" r="635" b="0"/>
            <wp:docPr id="17" name="รูปภาพ 17" descr="C:\Users\win10\Downloads\1165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10\Downloads\11656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A2D96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CB4F3CE" wp14:editId="59ADC315">
            <wp:extent cx="3195266" cy="1800000"/>
            <wp:effectExtent l="0" t="0" r="5715" b="0"/>
            <wp:docPr id="18" name="รูปภาพ 18" descr="C:\Users\win10\Downloads\1165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10\Downloads\11656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26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1F303" w14:textId="733ED105" w:rsidR="002A2D96" w:rsidRPr="00D12C32" w:rsidRDefault="002A2D96" w:rsidP="00D12C3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2A2D96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22A2F73A" wp14:editId="0286EF02">
            <wp:extent cx="3195266" cy="1800000"/>
            <wp:effectExtent l="0" t="0" r="5715" b="0"/>
            <wp:docPr id="19" name="รูปภาพ 19" descr="C:\Users\win10\Downloads\1165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10\Downloads\11656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26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A2D96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A7577ED" wp14:editId="186B2C85">
            <wp:extent cx="2400000" cy="1800000"/>
            <wp:effectExtent l="0" t="0" r="635" b="0"/>
            <wp:docPr id="20" name="รูปภาพ 20" descr="C:\Users\win10\Downloads\1165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10\Downloads\116568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"/>
    <w:bookmarkEnd w:id="6"/>
    <w:p w14:paraId="5CFAC240" w14:textId="3BEE58BA" w:rsidR="00084946" w:rsidRPr="00084946" w:rsidRDefault="00084946" w:rsidP="00CF26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32EE86D" w14:textId="03C65A6A" w:rsidR="00CF26DA" w:rsidRPr="00084946" w:rsidRDefault="00EA169F" w:rsidP="0008494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84946">
        <w:rPr>
          <w:rFonts w:ascii="TH SarabunIT๙" w:hAnsi="TH SarabunIT๙" w:cs="TH SarabunIT๙"/>
          <w:b/>
          <w:bCs/>
          <w:sz w:val="32"/>
          <w:szCs w:val="32"/>
          <w:cs/>
        </w:rPr>
        <w:t>8.จัดเจ้าหน้าที่จราจรออกตรวจเยี่ยมพบปะประชาชนในการประชาสัมพันธ์ขอความร่วมมือในการ</w:t>
      </w:r>
      <w:r w:rsidR="00E24850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084946">
        <w:rPr>
          <w:rFonts w:ascii="TH SarabunIT๙" w:hAnsi="TH SarabunIT๙" w:cs="TH SarabunIT๙"/>
          <w:b/>
          <w:bCs/>
          <w:sz w:val="32"/>
          <w:szCs w:val="32"/>
          <w:cs/>
        </w:rPr>
        <w:t>ณรงค์ป้องกันและลดอุบัติเหตุทางถนน และการปฏิบัติตามกฎหมายจราจรด้วยความเคร่งครัด</w:t>
      </w:r>
    </w:p>
    <w:p w14:paraId="505F3454" w14:textId="5802D356" w:rsidR="00EA169F" w:rsidRDefault="00EA169F" w:rsidP="00CF26D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F1FDA">
        <w:rPr>
          <w:noProof/>
        </w:rPr>
        <w:t xml:space="preserve">  </w:t>
      </w:r>
      <w:r w:rsidR="000825B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C08CD06" wp14:editId="68AE2E27">
            <wp:extent cx="2697477" cy="19800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13926402_0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5" t="14041" r="12370" b="15050"/>
                    <a:stretch/>
                  </pic:blipFill>
                  <pic:spPr bwMode="auto">
                    <a:xfrm>
                      <a:off x="0" y="0"/>
                      <a:ext cx="2697477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25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825B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F7273F6" wp14:editId="64D7AFE2">
            <wp:extent cx="2639560" cy="19800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13926433_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56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E1B5" w14:textId="4B40220C" w:rsidR="00084946" w:rsidRDefault="00084946" w:rsidP="00CF26DA">
      <w:pPr>
        <w:rPr>
          <w:rFonts w:ascii="TH SarabunIT๙" w:hAnsi="TH SarabunIT๙" w:cs="TH SarabunIT๙"/>
          <w:sz w:val="32"/>
          <w:szCs w:val="32"/>
        </w:rPr>
      </w:pPr>
    </w:p>
    <w:p w14:paraId="7AD6929D" w14:textId="77777777" w:rsidR="00084946" w:rsidRDefault="00084946" w:rsidP="00CF26DA">
      <w:pPr>
        <w:rPr>
          <w:rFonts w:ascii="TH SarabunIT๙" w:hAnsi="TH SarabunIT๙" w:cs="TH SarabunIT๙"/>
          <w:sz w:val="32"/>
          <w:szCs w:val="32"/>
        </w:rPr>
      </w:pPr>
    </w:p>
    <w:p w14:paraId="14C398FC" w14:textId="77777777" w:rsidR="00084946" w:rsidRDefault="00084946" w:rsidP="00CF26DA">
      <w:pPr>
        <w:rPr>
          <w:rFonts w:ascii="TH SarabunIT๙" w:hAnsi="TH SarabunIT๙" w:cs="TH SarabunIT๙"/>
          <w:sz w:val="32"/>
          <w:szCs w:val="32"/>
        </w:rPr>
      </w:pPr>
    </w:p>
    <w:p w14:paraId="0D4CEECC" w14:textId="033F1D52" w:rsidR="000857C0" w:rsidRPr="00E24850" w:rsidRDefault="00084946" w:rsidP="00084946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4850">
        <w:rPr>
          <w:rFonts w:ascii="TH SarabunIT๙" w:hAnsi="TH SarabunIT๙" w:cs="TH SarabunIT๙"/>
          <w:b/>
          <w:bCs/>
          <w:sz w:val="32"/>
          <w:szCs w:val="32"/>
        </w:rPr>
        <w:lastRenderedPageBreak/>
        <w:t>9.</w:t>
      </w:r>
      <w:r w:rsidR="000857C0" w:rsidRPr="00E2485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24850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หมายเจ้าหน้าที่จราจรออกตรวจธนาคาร ร้านทอง</w:t>
      </w:r>
      <w:r w:rsidR="000857C0" w:rsidRPr="00E2485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24850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ป้องกันการเกิดอาชญากรรมเป็นการสนับสนุนงานด้านป้องกันปราบปราม</w:t>
      </w:r>
    </w:p>
    <w:p w14:paraId="486659C7" w14:textId="5AE912D9" w:rsidR="00210B69" w:rsidRDefault="00084946" w:rsidP="00210B69">
      <w:pPr>
        <w:rPr>
          <w:rFonts w:ascii="TH SarabunIT๙" w:hAnsi="TH SarabunIT๙" w:cs="TH SarabunIT๙"/>
          <w:sz w:val="32"/>
          <w:szCs w:val="32"/>
        </w:rPr>
      </w:pPr>
      <w:r w:rsidRPr="00084946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40B9A888" wp14:editId="0840552D">
            <wp:extent cx="1800000" cy="1800000"/>
            <wp:effectExtent l="0" t="0" r="0" b="0"/>
            <wp:docPr id="12" name="รูปภาพ 12" descr="C:\Users\win10\Downloads\155380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10\Downloads\1553804_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850">
        <w:rPr>
          <w:rFonts w:ascii="TH SarabunIT๙" w:hAnsi="TH SarabunIT๙" w:cs="TH SarabunIT๙"/>
          <w:sz w:val="32"/>
          <w:szCs w:val="32"/>
        </w:rPr>
        <w:t xml:space="preserve"> </w:t>
      </w:r>
      <w:r w:rsidR="00E24850" w:rsidRPr="00E2485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8AAD44C" wp14:editId="2E22D2BC">
            <wp:extent cx="1800000" cy="1800000"/>
            <wp:effectExtent l="0" t="0" r="0" b="0"/>
            <wp:docPr id="14" name="รูปภาพ 14" descr="C:\Users\win10\Downloads\155380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10\Downloads\1553803_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850">
        <w:rPr>
          <w:rFonts w:ascii="TH SarabunIT๙" w:hAnsi="TH SarabunIT๙" w:cs="TH SarabunIT๙"/>
          <w:sz w:val="32"/>
          <w:szCs w:val="32"/>
        </w:rPr>
        <w:t xml:space="preserve"> </w:t>
      </w:r>
      <w:r w:rsidR="00E24850" w:rsidRPr="00E2485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13360DE" wp14:editId="247A52C7">
            <wp:extent cx="1800000" cy="1800000"/>
            <wp:effectExtent l="0" t="0" r="0" b="0"/>
            <wp:docPr id="21" name="รูปภาพ 21" descr="C:\Users\win10\Downloads\S__14565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10\Downloads\S__1456538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737DF" w14:textId="5FC1D967" w:rsidR="00E24850" w:rsidRDefault="00E24850" w:rsidP="00E2485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24850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E248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อกให้ความรู้เกี่ยวกับการขับขี่อย่างปลอดภัย ตามสถานประกอบการและสถานศึกษาในพื้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</w:t>
      </w:r>
      <w:r w:rsidR="00F645EF">
        <w:rPr>
          <w:rFonts w:ascii="TH SarabunIT๙" w:hAnsi="TH SarabunIT๙" w:cs="TH SarabunIT๙" w:hint="cs"/>
          <w:b/>
          <w:bCs/>
          <w:sz w:val="32"/>
          <w:szCs w:val="32"/>
          <w:cs/>
        </w:rPr>
        <w:t>นวน 1 คร</w:t>
      </w:r>
      <w:r w:rsidR="000825B7">
        <w:rPr>
          <w:rFonts w:ascii="TH SarabunIT๙" w:hAnsi="TH SarabunIT๙" w:cs="TH SarabunIT๙" w:hint="cs"/>
          <w:b/>
          <w:bCs/>
          <w:sz w:val="32"/>
          <w:szCs w:val="32"/>
          <w:cs/>
        </w:rPr>
        <w:t>ั้ง</w:t>
      </w:r>
      <w:r w:rsidR="000F4E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รงเรียนวัดหนองบัว ต.หนองบั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.บ้านแพ้ว จว.สมุทรสาคร</w:t>
      </w:r>
    </w:p>
    <w:p w14:paraId="1BA0E1F8" w14:textId="6F7C97ED" w:rsidR="00F645EF" w:rsidRDefault="000825B7" w:rsidP="000825B7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19DD3FAF" wp14:editId="57E0D54B">
            <wp:extent cx="5039520" cy="2426970"/>
            <wp:effectExtent l="0" t="0" r="8890" b="0"/>
            <wp:docPr id="99" name="รูปภาพ 99" descr="C:\Users\Admin\AppData\Local\Microsoft\Windows\INetCacheContent.Word\S__16064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S__160645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60"/>
                    <a:stretch/>
                  </pic:blipFill>
                  <pic:spPr bwMode="auto">
                    <a:xfrm>
                      <a:off x="0" y="0"/>
                      <a:ext cx="5041120" cy="242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E2BD2" w14:textId="10908F83" w:rsidR="000F4EF6" w:rsidRDefault="000F4EF6" w:rsidP="000825B7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4DE496B" wp14:editId="569565FD">
            <wp:extent cx="5038090" cy="2247900"/>
            <wp:effectExtent l="0" t="0" r="0" b="0"/>
            <wp:docPr id="102" name="รูปภาพ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S__16064535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39"/>
                    <a:stretch/>
                  </pic:blipFill>
                  <pic:spPr bwMode="auto">
                    <a:xfrm>
                      <a:off x="0" y="0"/>
                      <a:ext cx="5049511" cy="2252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7" w:name="_GoBack"/>
      <w:bookmarkEnd w:id="7"/>
    </w:p>
    <w:sectPr w:rsidR="000F4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1ADFA" w14:textId="77777777" w:rsidR="003808D3" w:rsidRDefault="003808D3" w:rsidP="00084946">
      <w:pPr>
        <w:spacing w:after="0" w:line="240" w:lineRule="auto"/>
      </w:pPr>
      <w:r>
        <w:separator/>
      </w:r>
    </w:p>
  </w:endnote>
  <w:endnote w:type="continuationSeparator" w:id="0">
    <w:p w14:paraId="11AC36BA" w14:textId="77777777" w:rsidR="003808D3" w:rsidRDefault="003808D3" w:rsidP="00084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078E2" w14:textId="77777777" w:rsidR="003808D3" w:rsidRDefault="003808D3" w:rsidP="00084946">
      <w:pPr>
        <w:spacing w:after="0" w:line="240" w:lineRule="auto"/>
      </w:pPr>
      <w:r>
        <w:separator/>
      </w:r>
    </w:p>
  </w:footnote>
  <w:footnote w:type="continuationSeparator" w:id="0">
    <w:p w14:paraId="5505A43C" w14:textId="77777777" w:rsidR="003808D3" w:rsidRDefault="003808D3" w:rsidP="00084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6368"/>
    <w:multiLevelType w:val="hybridMultilevel"/>
    <w:tmpl w:val="0FCC5396"/>
    <w:lvl w:ilvl="0" w:tplc="0CCA1A44">
      <w:start w:val="1"/>
      <w:numFmt w:val="thaiNumbers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66AF0"/>
    <w:multiLevelType w:val="hybridMultilevel"/>
    <w:tmpl w:val="007CE778"/>
    <w:lvl w:ilvl="0" w:tplc="DAD49E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3DF5"/>
    <w:multiLevelType w:val="hybridMultilevel"/>
    <w:tmpl w:val="D9842994"/>
    <w:lvl w:ilvl="0" w:tplc="4ED012AE">
      <w:start w:val="1"/>
      <w:numFmt w:val="thaiNumbers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817CB"/>
    <w:multiLevelType w:val="hybridMultilevel"/>
    <w:tmpl w:val="D2F6D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8150C"/>
    <w:multiLevelType w:val="hybridMultilevel"/>
    <w:tmpl w:val="DA30F358"/>
    <w:lvl w:ilvl="0" w:tplc="8488F10C">
      <w:start w:val="1"/>
      <w:numFmt w:val="thaiNumbers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F076F"/>
    <w:multiLevelType w:val="hybridMultilevel"/>
    <w:tmpl w:val="73E2FFDC"/>
    <w:lvl w:ilvl="0" w:tplc="C8ECC3FE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27ED7"/>
    <w:multiLevelType w:val="hybridMultilevel"/>
    <w:tmpl w:val="98128F3E"/>
    <w:lvl w:ilvl="0" w:tplc="32E26CD4">
      <w:start w:val="1"/>
      <w:numFmt w:val="thaiNumbers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80568"/>
    <w:multiLevelType w:val="hybridMultilevel"/>
    <w:tmpl w:val="3E30312E"/>
    <w:lvl w:ilvl="0" w:tplc="57303F20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62663"/>
    <w:multiLevelType w:val="hybridMultilevel"/>
    <w:tmpl w:val="C45204C0"/>
    <w:lvl w:ilvl="0" w:tplc="85720B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1DB3647"/>
    <w:multiLevelType w:val="hybridMultilevel"/>
    <w:tmpl w:val="6E1E033C"/>
    <w:lvl w:ilvl="0" w:tplc="C8ECC3FE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066"/>
    <w:rsid w:val="00000E13"/>
    <w:rsid w:val="00013A36"/>
    <w:rsid w:val="000140A3"/>
    <w:rsid w:val="00051DB1"/>
    <w:rsid w:val="00053DBF"/>
    <w:rsid w:val="00064D1F"/>
    <w:rsid w:val="00081DF2"/>
    <w:rsid w:val="000825B7"/>
    <w:rsid w:val="00084946"/>
    <w:rsid w:val="000857C0"/>
    <w:rsid w:val="00093656"/>
    <w:rsid w:val="000C36B9"/>
    <w:rsid w:val="000C7718"/>
    <w:rsid w:val="000F4EF6"/>
    <w:rsid w:val="00131DE5"/>
    <w:rsid w:val="0014238D"/>
    <w:rsid w:val="00191768"/>
    <w:rsid w:val="001C13B8"/>
    <w:rsid w:val="00210B69"/>
    <w:rsid w:val="0022624E"/>
    <w:rsid w:val="00265C03"/>
    <w:rsid w:val="00284066"/>
    <w:rsid w:val="0029465E"/>
    <w:rsid w:val="002A2D96"/>
    <w:rsid w:val="002E5BCD"/>
    <w:rsid w:val="0032515E"/>
    <w:rsid w:val="003313BB"/>
    <w:rsid w:val="00366723"/>
    <w:rsid w:val="003808D3"/>
    <w:rsid w:val="003B083D"/>
    <w:rsid w:val="003D7DC5"/>
    <w:rsid w:val="003E622E"/>
    <w:rsid w:val="00496F3F"/>
    <w:rsid w:val="004C0B2A"/>
    <w:rsid w:val="004D016C"/>
    <w:rsid w:val="004D7501"/>
    <w:rsid w:val="0052558B"/>
    <w:rsid w:val="00550411"/>
    <w:rsid w:val="00584569"/>
    <w:rsid w:val="00585AE3"/>
    <w:rsid w:val="00586759"/>
    <w:rsid w:val="00621FB7"/>
    <w:rsid w:val="0062283C"/>
    <w:rsid w:val="00646BF7"/>
    <w:rsid w:val="00676727"/>
    <w:rsid w:val="006C3E6E"/>
    <w:rsid w:val="00703965"/>
    <w:rsid w:val="007040DE"/>
    <w:rsid w:val="00726ED8"/>
    <w:rsid w:val="007336C5"/>
    <w:rsid w:val="00745246"/>
    <w:rsid w:val="00762728"/>
    <w:rsid w:val="00772960"/>
    <w:rsid w:val="00781576"/>
    <w:rsid w:val="007B78BA"/>
    <w:rsid w:val="007E71FE"/>
    <w:rsid w:val="007F1C1D"/>
    <w:rsid w:val="00826517"/>
    <w:rsid w:val="008549E4"/>
    <w:rsid w:val="00863393"/>
    <w:rsid w:val="00912813"/>
    <w:rsid w:val="00942457"/>
    <w:rsid w:val="00953231"/>
    <w:rsid w:val="009B4EBC"/>
    <w:rsid w:val="00AB2B56"/>
    <w:rsid w:val="00AD20C0"/>
    <w:rsid w:val="00AD68AF"/>
    <w:rsid w:val="00B34E08"/>
    <w:rsid w:val="00B44CF9"/>
    <w:rsid w:val="00B45459"/>
    <w:rsid w:val="00B60462"/>
    <w:rsid w:val="00B7475C"/>
    <w:rsid w:val="00BB076E"/>
    <w:rsid w:val="00BC1A21"/>
    <w:rsid w:val="00BE2909"/>
    <w:rsid w:val="00C1399F"/>
    <w:rsid w:val="00CF26DA"/>
    <w:rsid w:val="00D055F7"/>
    <w:rsid w:val="00D12C32"/>
    <w:rsid w:val="00D33C93"/>
    <w:rsid w:val="00D61FEE"/>
    <w:rsid w:val="00DD6611"/>
    <w:rsid w:val="00DE6C3B"/>
    <w:rsid w:val="00E24850"/>
    <w:rsid w:val="00E8442E"/>
    <w:rsid w:val="00E93E84"/>
    <w:rsid w:val="00EA169F"/>
    <w:rsid w:val="00EF6C8A"/>
    <w:rsid w:val="00F13FE1"/>
    <w:rsid w:val="00F645EF"/>
    <w:rsid w:val="00FD6888"/>
    <w:rsid w:val="00FF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E07F"/>
  <w15:chartTrackingRefBased/>
  <w15:docId w15:val="{81B55896-6531-4B09-8B3C-5316DFDF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3"/>
    <w:uiPriority w:val="39"/>
    <w:rsid w:val="00F13FE1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3965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FD688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D688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paragraph" w:styleId="a7">
    <w:name w:val="header"/>
    <w:basedOn w:val="a"/>
    <w:link w:val="a8"/>
    <w:uiPriority w:val="99"/>
    <w:unhideWhenUsed/>
    <w:rsid w:val="00084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84946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084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84946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FF0C6-936E-4530-805A-FB04B66E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539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ภาณุพงศ์ มันทะกะ</dc:creator>
  <cp:keywords/>
  <dc:description/>
  <cp:lastModifiedBy>win10</cp:lastModifiedBy>
  <cp:revision>15</cp:revision>
  <dcterms:created xsi:type="dcterms:W3CDTF">2024-03-14T18:56:00Z</dcterms:created>
  <dcterms:modified xsi:type="dcterms:W3CDTF">2024-03-15T15:42:00Z</dcterms:modified>
</cp:coreProperties>
</file>